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B7019" w:rsidP="004B1F72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B7019" w:rsidP="004B1F72">
            <w:pPr>
              <w:pStyle w:val="aa"/>
              <w:jc w:val="center"/>
            </w:pPr>
            <w:r>
              <w:t>5/8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838DC" w:rsidRPr="007644D8" w:rsidRDefault="005838DC" w:rsidP="005838DC">
      <w:pPr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838DC" w:rsidRPr="007644D8" w:rsidRDefault="005838DC" w:rsidP="005838DC">
      <w:pPr>
        <w:ind w:right="4494"/>
        <w:jc w:val="both"/>
        <w:rPr>
          <w:sz w:val="28"/>
          <w:szCs w:val="28"/>
        </w:rPr>
      </w:pPr>
    </w:p>
    <w:p w:rsidR="005838DC" w:rsidRPr="007644D8" w:rsidRDefault="005838DC" w:rsidP="00583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 кодексом Российской Федерации,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 xml:space="preserve">отокола общественных обсуждений </w:t>
      </w:r>
      <w:r w:rsidRPr="000B343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октября </w:t>
      </w:r>
      <w:r w:rsidRPr="000B3437">
        <w:rPr>
          <w:sz w:val="28"/>
          <w:szCs w:val="28"/>
        </w:rPr>
        <w:t>2023 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от 21.12.2018 №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</w:t>
      </w:r>
      <w:r w:rsidRPr="000B343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октября </w:t>
      </w:r>
      <w:r w:rsidRPr="000B3437">
        <w:rPr>
          <w:sz w:val="28"/>
          <w:szCs w:val="28"/>
        </w:rPr>
        <w:t>2023 г.,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5838DC" w:rsidRPr="007644D8" w:rsidRDefault="005838DC" w:rsidP="005838DC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5838DC" w:rsidRPr="005E6C3C" w:rsidRDefault="005838DC" w:rsidP="00583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>
        <w:rPr>
          <w:sz w:val="28"/>
          <w:szCs w:val="28"/>
        </w:rPr>
        <w:t xml:space="preserve"> </w:t>
      </w:r>
      <w:r w:rsidRPr="00843F7C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ы территориальных зон территории, </w:t>
      </w:r>
      <w:r w:rsidRPr="005E6C3C">
        <w:rPr>
          <w:sz w:val="28"/>
          <w:szCs w:val="28"/>
        </w:rPr>
        <w:t xml:space="preserve">включающей территорию бывшего Волгоградского тракторного завода и прилегающую </w:t>
      </w:r>
      <w:r>
        <w:rPr>
          <w:sz w:val="28"/>
          <w:szCs w:val="28"/>
        </w:rPr>
        <w:t xml:space="preserve">к нему </w:t>
      </w:r>
      <w:r w:rsidRPr="005E6C3C">
        <w:rPr>
          <w:sz w:val="28"/>
          <w:szCs w:val="28"/>
        </w:rPr>
        <w:t>территорию в Тракт</w:t>
      </w:r>
      <w:r>
        <w:rPr>
          <w:sz w:val="28"/>
          <w:szCs w:val="28"/>
        </w:rPr>
        <w:t xml:space="preserve">орозаводском районе Волгограда, </w:t>
      </w:r>
      <w:r w:rsidRPr="005E6C3C">
        <w:rPr>
          <w:sz w:val="28"/>
          <w:szCs w:val="28"/>
        </w:rPr>
        <w:t xml:space="preserve">с зоны комплексного и устойчивого развития (К1), производственно-деловой зоны (П2), зоны объектов коммунальной и транспортной </w:t>
      </w:r>
      <w:r w:rsidR="006B7019">
        <w:rPr>
          <w:sz w:val="28"/>
          <w:szCs w:val="28"/>
        </w:rPr>
        <w:t xml:space="preserve">                        </w:t>
      </w:r>
      <w:r w:rsidRPr="005E6C3C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 IV и</w:t>
      </w:r>
      <w:r w:rsidR="006B7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 классов опасности (ИТ2) </w:t>
      </w:r>
      <w:r w:rsidRPr="005E6C3C">
        <w:rPr>
          <w:sz w:val="28"/>
          <w:szCs w:val="28"/>
        </w:rPr>
        <w:t xml:space="preserve">на зону объектов общественно-делового и жилого назначения за пределами исторического центра </w:t>
      </w:r>
      <w:r w:rsidR="006B7019">
        <w:rPr>
          <w:sz w:val="28"/>
          <w:szCs w:val="28"/>
        </w:rPr>
        <w:t xml:space="preserve">             </w:t>
      </w:r>
      <w:r w:rsidRPr="005E6C3C">
        <w:rPr>
          <w:sz w:val="28"/>
          <w:szCs w:val="28"/>
        </w:rPr>
        <w:t xml:space="preserve">Волгограда (Д2-1), производственно-деловую зону (П2), зону парков, скверов, садов, бульваров, набережных, пляжей (Р1), установив границы указанных территориальных зон </w:t>
      </w:r>
      <w:r w:rsidR="006B7019">
        <w:rPr>
          <w:sz w:val="28"/>
          <w:szCs w:val="28"/>
        </w:rPr>
        <w:t xml:space="preserve">в соответствии </w:t>
      </w:r>
      <w:r w:rsidRPr="005E6C3C">
        <w:rPr>
          <w:sz w:val="28"/>
          <w:szCs w:val="28"/>
        </w:rPr>
        <w:t xml:space="preserve">с </w:t>
      </w:r>
      <w:r w:rsidRPr="006B7019">
        <w:rPr>
          <w:sz w:val="28"/>
          <w:szCs w:val="28"/>
        </w:rPr>
        <w:t xml:space="preserve">положениями </w:t>
      </w:r>
      <w:r w:rsidRPr="005E6C3C">
        <w:rPr>
          <w:sz w:val="28"/>
          <w:szCs w:val="28"/>
        </w:rPr>
        <w:t>статьи 85 Земельного кодекса Ро</w:t>
      </w:r>
      <w:r>
        <w:rPr>
          <w:sz w:val="28"/>
          <w:szCs w:val="28"/>
        </w:rPr>
        <w:t xml:space="preserve">ссийской Федерации и </w:t>
      </w:r>
      <w:r w:rsidRPr="005E6C3C">
        <w:rPr>
          <w:sz w:val="28"/>
          <w:szCs w:val="28"/>
        </w:rPr>
        <w:t>статьи 30 Градостроительно</w:t>
      </w:r>
      <w:r>
        <w:rPr>
          <w:sz w:val="28"/>
          <w:szCs w:val="28"/>
        </w:rPr>
        <w:t>го кодекса Российской Федерации:</w:t>
      </w:r>
    </w:p>
    <w:p w:rsidR="005838DC" w:rsidRDefault="005838DC" w:rsidP="00583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8DC" w:rsidRDefault="005838DC" w:rsidP="005838DC">
      <w:pPr>
        <w:autoSpaceDE w:val="0"/>
        <w:autoSpaceDN w:val="0"/>
        <w:adjustRightInd w:val="0"/>
        <w:jc w:val="center"/>
        <w:outlineLvl w:val="0"/>
      </w:pPr>
    </w:p>
    <w:p w:rsidR="005838DC" w:rsidRDefault="005838DC" w:rsidP="005838DC">
      <w:pPr>
        <w:autoSpaceDE w:val="0"/>
        <w:autoSpaceDN w:val="0"/>
        <w:adjustRightInd w:val="0"/>
        <w:jc w:val="center"/>
        <w:outlineLvl w:val="0"/>
      </w:pPr>
    </w:p>
    <w:p w:rsidR="005838DC" w:rsidRDefault="005838DC" w:rsidP="005838DC">
      <w:pPr>
        <w:autoSpaceDE w:val="0"/>
        <w:autoSpaceDN w:val="0"/>
        <w:adjustRightInd w:val="0"/>
        <w:jc w:val="center"/>
        <w:outlineLvl w:val="0"/>
      </w:pPr>
    </w:p>
    <w:p w:rsidR="005838DC" w:rsidRPr="007644D8" w:rsidRDefault="005838DC" w:rsidP="005838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К1</w:t>
      </w:r>
    </w:p>
    <w:p w:rsidR="005838DC" w:rsidRDefault="005838DC" w:rsidP="005838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 xml:space="preserve">зону </w:t>
      </w:r>
      <w:r w:rsidRPr="005E6C3C">
        <w:rPr>
          <w:sz w:val="28"/>
          <w:szCs w:val="28"/>
        </w:rPr>
        <w:t>комплексного и устойчивого развития</w:t>
      </w:r>
      <w:r w:rsidRPr="007644D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5838DC" w:rsidRDefault="005838DC" w:rsidP="005838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П2</w:t>
      </w:r>
    </w:p>
    <w:p w:rsidR="005838DC" w:rsidRDefault="005838DC" w:rsidP="005838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5E6C3C">
        <w:rPr>
          <w:sz w:val="28"/>
          <w:szCs w:val="28"/>
        </w:rPr>
        <w:t>производственно-делов</w:t>
      </w:r>
      <w:r>
        <w:rPr>
          <w:sz w:val="28"/>
          <w:szCs w:val="28"/>
        </w:rPr>
        <w:t xml:space="preserve">ую </w:t>
      </w:r>
      <w:r w:rsidRPr="005E6C3C">
        <w:rPr>
          <w:sz w:val="28"/>
          <w:szCs w:val="28"/>
        </w:rPr>
        <w:t>зон</w:t>
      </w:r>
      <w:r>
        <w:rPr>
          <w:sz w:val="28"/>
          <w:szCs w:val="28"/>
        </w:rPr>
        <w:t>у),</w:t>
      </w:r>
    </w:p>
    <w:p w:rsidR="005838DC" w:rsidRDefault="005838DC" w:rsidP="005838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ИТ2</w:t>
      </w:r>
    </w:p>
    <w:p w:rsidR="005838DC" w:rsidRDefault="005838DC" w:rsidP="005838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зону</w:t>
      </w:r>
      <w:r w:rsidRPr="005E6C3C">
        <w:rPr>
          <w:sz w:val="28"/>
          <w:szCs w:val="28"/>
        </w:rPr>
        <w:t xml:space="preserve"> объектов коммунальной и транспортной инфраструктур</w:t>
      </w:r>
      <w:r>
        <w:rPr>
          <w:sz w:val="28"/>
          <w:szCs w:val="28"/>
        </w:rPr>
        <w:t xml:space="preserve"> </w:t>
      </w:r>
    </w:p>
    <w:p w:rsidR="005838DC" w:rsidRDefault="005838DC" w:rsidP="005838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V и V классов опасности)</w:t>
      </w:r>
    </w:p>
    <w:p w:rsidR="005838DC" w:rsidRPr="005838DC" w:rsidRDefault="005838DC" w:rsidP="005838DC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5838DC" w:rsidRDefault="005838DC" w:rsidP="005838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80915DD" wp14:editId="7F987E12">
            <wp:extent cx="6120130" cy="2729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DC" w:rsidRPr="005838DC" w:rsidRDefault="005838DC" w:rsidP="005838DC">
      <w:pPr>
        <w:autoSpaceDE w:val="0"/>
        <w:autoSpaceDN w:val="0"/>
        <w:adjustRightInd w:val="0"/>
        <w:jc w:val="center"/>
        <w:rPr>
          <w:sz w:val="28"/>
        </w:rPr>
      </w:pPr>
    </w:p>
    <w:p w:rsidR="005838DC" w:rsidRDefault="005838DC" w:rsidP="005838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Д2-1</w:t>
      </w:r>
    </w:p>
    <w:p w:rsidR="005838DC" w:rsidRDefault="005838DC" w:rsidP="005838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Pr="005E6C3C">
        <w:rPr>
          <w:sz w:val="28"/>
          <w:szCs w:val="28"/>
        </w:rPr>
        <w:t xml:space="preserve">зону объектов общественно-делового и жилого назначения </w:t>
      </w:r>
    </w:p>
    <w:p w:rsidR="005838DC" w:rsidRDefault="005838DC" w:rsidP="005838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6C3C">
        <w:rPr>
          <w:sz w:val="28"/>
          <w:szCs w:val="28"/>
        </w:rPr>
        <w:t>за пределами исторического центра Волгограда</w:t>
      </w:r>
      <w:r w:rsidRPr="007644D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5838DC" w:rsidRDefault="005838DC" w:rsidP="005838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ону П2</w:t>
      </w:r>
    </w:p>
    <w:p w:rsidR="005838DC" w:rsidRDefault="005838DC" w:rsidP="005838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E6C3C">
        <w:rPr>
          <w:sz w:val="28"/>
          <w:szCs w:val="28"/>
        </w:rPr>
        <w:t>производственно-деловую зону</w:t>
      </w:r>
      <w:r>
        <w:rPr>
          <w:sz w:val="28"/>
          <w:szCs w:val="28"/>
        </w:rPr>
        <w:t>),</w:t>
      </w:r>
    </w:p>
    <w:p w:rsidR="005838DC" w:rsidRDefault="005838DC" w:rsidP="005838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ону Р1</w:t>
      </w:r>
    </w:p>
    <w:p w:rsidR="005838DC" w:rsidRDefault="005838DC" w:rsidP="005838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E6C3C">
        <w:rPr>
          <w:sz w:val="28"/>
          <w:szCs w:val="28"/>
        </w:rPr>
        <w:t>зону парков, скверов, садов, бульваров, набережных, пляжей</w:t>
      </w:r>
      <w:r>
        <w:rPr>
          <w:sz w:val="28"/>
          <w:szCs w:val="28"/>
        </w:rPr>
        <w:t>)</w:t>
      </w:r>
    </w:p>
    <w:p w:rsidR="005838DC" w:rsidRPr="005838DC" w:rsidRDefault="005838DC" w:rsidP="005838DC">
      <w:pPr>
        <w:autoSpaceDE w:val="0"/>
        <w:autoSpaceDN w:val="0"/>
        <w:adjustRightInd w:val="0"/>
        <w:jc w:val="center"/>
        <w:rPr>
          <w:sz w:val="28"/>
        </w:rPr>
      </w:pPr>
    </w:p>
    <w:p w:rsidR="005838DC" w:rsidRDefault="005838DC" w:rsidP="005838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2980FC" wp14:editId="0B46148C">
            <wp:extent cx="6120130" cy="272307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DC" w:rsidRDefault="005838DC" w:rsidP="005838DC">
      <w:pPr>
        <w:autoSpaceDE w:val="0"/>
        <w:autoSpaceDN w:val="0"/>
        <w:adjustRightInd w:val="0"/>
        <w:jc w:val="center"/>
        <w:rPr>
          <w:noProof/>
        </w:rPr>
      </w:pPr>
    </w:p>
    <w:p w:rsidR="005838DC" w:rsidRPr="007644D8" w:rsidRDefault="005838DC" w:rsidP="00583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644D8">
        <w:rPr>
          <w:sz w:val="28"/>
          <w:szCs w:val="28"/>
        </w:rPr>
        <w:t>Администрации Волгограда в установленном порядке:</w:t>
      </w:r>
    </w:p>
    <w:p w:rsidR="005838DC" w:rsidRDefault="005838DC" w:rsidP="00583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5838DC" w:rsidRPr="007644D8" w:rsidRDefault="005838DC" w:rsidP="00583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644D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838DC" w:rsidRPr="007644D8" w:rsidRDefault="005838DC" w:rsidP="00583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44D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5838DC" w:rsidRPr="007644D8" w:rsidRDefault="005838DC" w:rsidP="005838D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5838DC" w:rsidRPr="007644D8" w:rsidRDefault="005838DC" w:rsidP="005838DC">
      <w:pPr>
        <w:jc w:val="both"/>
        <w:rPr>
          <w:sz w:val="28"/>
          <w:szCs w:val="28"/>
        </w:rPr>
      </w:pPr>
    </w:p>
    <w:p w:rsidR="005838DC" w:rsidRDefault="005838DC" w:rsidP="005838DC">
      <w:pPr>
        <w:jc w:val="both"/>
        <w:rPr>
          <w:sz w:val="28"/>
          <w:szCs w:val="28"/>
        </w:rPr>
      </w:pPr>
    </w:p>
    <w:p w:rsidR="005838DC" w:rsidRPr="007644D8" w:rsidRDefault="005838DC" w:rsidP="005838D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838DC" w:rsidRPr="007644D8" w:rsidTr="00600524">
        <w:tc>
          <w:tcPr>
            <w:tcW w:w="5778" w:type="dxa"/>
            <w:shd w:val="clear" w:color="auto" w:fill="auto"/>
          </w:tcPr>
          <w:p w:rsidR="005838DC" w:rsidRPr="007644D8" w:rsidRDefault="005838DC" w:rsidP="0060052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5838DC" w:rsidRPr="007644D8" w:rsidRDefault="005838DC" w:rsidP="006005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5838DC" w:rsidRPr="007644D8" w:rsidRDefault="005838DC" w:rsidP="006005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838DC" w:rsidRPr="007644D8" w:rsidRDefault="005838DC" w:rsidP="006005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7644D8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5838DC" w:rsidRPr="007644D8" w:rsidRDefault="005838DC" w:rsidP="006005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5838DC" w:rsidRPr="007644D8" w:rsidRDefault="005838DC" w:rsidP="006005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838DC" w:rsidRPr="007644D8" w:rsidRDefault="005838DC" w:rsidP="006005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838DC" w:rsidRPr="007644D8" w:rsidRDefault="005838DC" w:rsidP="005838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38DC" w:rsidRDefault="005838DC" w:rsidP="005838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5838DC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8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647627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38DC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7019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66A89"/>
    <w:rsid w:val="00B86D39"/>
    <w:rsid w:val="00BB75F2"/>
    <w:rsid w:val="00C53FF7"/>
    <w:rsid w:val="00C7414B"/>
    <w:rsid w:val="00C85A85"/>
    <w:rsid w:val="00CC0306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3005AD87-EC92-4C3B-ADAD-A2A3EEC3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9280BE3-D7E9-4653-AAF1-C3F429C5DD73}"/>
</file>

<file path=customXml/itemProps2.xml><?xml version="1.0" encoding="utf-8"?>
<ds:datastoreItem xmlns:ds="http://schemas.openxmlformats.org/officeDocument/2006/customXml" ds:itemID="{6A919227-C689-4A8E-B4BA-9F3EE568B9D4}"/>
</file>

<file path=customXml/itemProps3.xml><?xml version="1.0" encoding="utf-8"?>
<ds:datastoreItem xmlns:ds="http://schemas.openxmlformats.org/officeDocument/2006/customXml" ds:itemID="{0A3A36FB-EC42-427D-B751-9B42FFC46F7B}"/>
</file>

<file path=customXml/itemProps4.xml><?xml version="1.0" encoding="utf-8"?>
<ds:datastoreItem xmlns:ds="http://schemas.openxmlformats.org/officeDocument/2006/customXml" ds:itemID="{D432532F-67E8-442F-A5A7-AD2FE1221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3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